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研究专著系列  刑法的价值构造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研究专著系列  刑法的价值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0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研究专著系列  刑法的价值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